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2B03A9" w:rsidRPr="0024105A" w:rsidTr="002B03A9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5A5B3B" w:rsidP="0007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к</w:t>
            </w:r>
            <w:r w:rsidR="00191C96">
              <w:rPr>
                <w:rFonts w:ascii="Times New Roman" w:eastAsia="Times New Roman" w:hAnsi="Times New Roman" w:cs="Times New Roman"/>
                <w:b/>
                <w:bCs/>
              </w:rPr>
              <w:t>тя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2B03A9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Pr="0024105A" w:rsidRDefault="00A55EA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,8</w:t>
            </w:r>
          </w:p>
        </w:tc>
      </w:tr>
      <w:tr w:rsidR="00944D72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944D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3D4D75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, обслуживанию и ремонту насосной станции, системы дренажно-ливневой канализации за </w:t>
            </w:r>
            <w:r w:rsidR="00316299">
              <w:rPr>
                <w:rFonts w:ascii="Times New Roman" w:eastAsia="Times New Roman" w:hAnsi="Times New Roman" w:cs="Times New Roman"/>
              </w:rPr>
              <w:t>ию</w:t>
            </w:r>
            <w:r w:rsidR="00DD507F">
              <w:rPr>
                <w:rFonts w:ascii="Times New Roman" w:eastAsia="Times New Roman" w:hAnsi="Times New Roman" w:cs="Times New Roman"/>
              </w:rPr>
              <w:t>ль-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72" w:rsidRDefault="00A55EA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,5</w:t>
            </w:r>
          </w:p>
        </w:tc>
      </w:tr>
      <w:tr w:rsidR="00165D23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</w:t>
            </w:r>
            <w:r w:rsidR="00923570">
              <w:rPr>
                <w:rFonts w:ascii="Times New Roman" w:eastAsia="Times New Roman" w:hAnsi="Times New Roman" w:cs="Times New Roman"/>
              </w:rPr>
              <w:t>по выполнению мероприятий, направленных на безаварийную работу объектов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A55EA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,7</w:t>
            </w:r>
          </w:p>
        </w:tc>
      </w:tr>
      <w:tr w:rsidR="00A55EA9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A9" w:rsidRDefault="00A55EA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A9" w:rsidRDefault="00A55EA9" w:rsidP="00A55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частичных затрат по уплате процентов и основного долга по кредитам, полученным в инвестиционных целях за 3 квартал 2016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A9" w:rsidRDefault="00A55EA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7</w:t>
            </w:r>
          </w:p>
        </w:tc>
      </w:tr>
      <w:tr w:rsidR="00923570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92357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923570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  <w:r w:rsidR="001B3FE1">
              <w:rPr>
                <w:rFonts w:ascii="Times New Roman" w:eastAsia="Times New Roman" w:hAnsi="Times New Roman" w:cs="Times New Roman"/>
              </w:rPr>
              <w:t xml:space="preserve"> за июль-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1B3FE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87,8</w:t>
            </w:r>
          </w:p>
        </w:tc>
      </w:tr>
      <w:tr w:rsidR="001B3FE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1B3FE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Pr="00165D23" w:rsidRDefault="001B3FE1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ьготных проездных бил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1B3FE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1</w:t>
            </w:r>
          </w:p>
        </w:tc>
      </w:tr>
      <w:tr w:rsidR="00DD507F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DD507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DD507F" w:rsidP="00DD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подготовке объектов теплоснабжения к отопительному сезон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F956A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73,1</w:t>
            </w:r>
          </w:p>
        </w:tc>
      </w:tr>
      <w:tr w:rsidR="004D61A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A8" w:rsidRDefault="004D61A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A8" w:rsidRDefault="004D61A8" w:rsidP="00DD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1A8" w:rsidRDefault="004D61A8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26721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A55EA9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A55EA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0</w:t>
            </w:r>
          </w:p>
        </w:tc>
      </w:tr>
      <w:tr w:rsidR="00AF17B6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884BD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E45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гранта </w:t>
            </w:r>
            <w:r w:rsidR="00884BD1">
              <w:rPr>
                <w:rFonts w:ascii="Times New Roman" w:eastAsia="Times New Roman" w:hAnsi="Times New Roman" w:cs="Times New Roman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B6" w:rsidRDefault="00A55EA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0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A55EA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3</w:t>
            </w:r>
          </w:p>
        </w:tc>
      </w:tr>
      <w:tr w:rsidR="00155C8A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электроэнергии при освещении промышленной зоны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A" w:rsidRDefault="005A5B3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1</w:t>
            </w:r>
          </w:p>
        </w:tc>
      </w:tr>
      <w:tr w:rsidR="00641DB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641DB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FD162D" w:rsidP="00FD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B8" w:rsidRDefault="00F956A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43,6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за </w:t>
            </w:r>
            <w:r w:rsidR="005A5B3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5A5B3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7050DA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F956AA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DA" w:rsidRDefault="00F956AA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2C3F81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19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5A5B3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5A5B3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FE1B20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A55E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</w:t>
            </w:r>
            <w:r w:rsidR="00A55EA9">
              <w:rPr>
                <w:rFonts w:ascii="Times New Roman" w:eastAsia="Times New Roman" w:hAnsi="Times New Roman" w:cs="Times New Roman"/>
              </w:rPr>
              <w:t>Эспад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505979" w:rsidP="004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системы охранного видеонаблюдения, </w:t>
            </w:r>
            <w:r w:rsidR="00497E13">
              <w:rPr>
                <w:rFonts w:ascii="Times New Roman" w:eastAsia="Times New Roman" w:hAnsi="Times New Roman" w:cs="Times New Roman"/>
              </w:rPr>
              <w:t>установка и</w:t>
            </w:r>
            <w:r>
              <w:rPr>
                <w:rFonts w:ascii="Times New Roman" w:eastAsia="Times New Roman" w:hAnsi="Times New Roman" w:cs="Times New Roman"/>
              </w:rPr>
              <w:t xml:space="preserve"> монтаж </w:t>
            </w:r>
            <w:r w:rsidR="00497E13">
              <w:rPr>
                <w:rFonts w:ascii="Times New Roman" w:eastAsia="Times New Roman" w:hAnsi="Times New Roman" w:cs="Times New Roman"/>
              </w:rPr>
              <w:t xml:space="preserve">на территории детских спортивно-игровых площадок во дворе между домами 22, 24, 26, 28 по ул. Молодежна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20" w:rsidRDefault="00497E1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1866C8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E90E41" w:rsidP="008C06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сход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E90E41" w:rsidP="009A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борьбе с борщевиком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ично-жорож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7E224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F862B6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75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5A5B3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5A5B3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1359C7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</w:t>
            </w:r>
            <w:r w:rsidR="000A3228">
              <w:rPr>
                <w:rFonts w:ascii="Times New Roman" w:eastAsia="Times New Roman" w:hAnsi="Times New Roman" w:cs="Times New Roman"/>
              </w:rPr>
              <w:t xml:space="preserve">й части города за </w:t>
            </w:r>
            <w:r w:rsidR="00F956AA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C7" w:rsidRDefault="00F956AA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5A5B3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5A5B3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F956AA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F956AA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9</w:t>
            </w:r>
          </w:p>
        </w:tc>
      </w:tr>
      <w:tr w:rsidR="00AE28FD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F956AA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F956AA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884BD1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D1" w:rsidRDefault="00884BD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D1" w:rsidRDefault="00884BD1" w:rsidP="0049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боты по установке искусственных дорожных неровностей </w:t>
            </w:r>
            <w:r w:rsidR="00497E13">
              <w:rPr>
                <w:rFonts w:ascii="Times New Roman" w:eastAsia="Times New Roman" w:hAnsi="Times New Roman" w:cs="Times New Roman"/>
              </w:rPr>
              <w:t xml:space="preserve">по улице </w:t>
            </w:r>
            <w:proofErr w:type="gramStart"/>
            <w:r w:rsidR="00497E13">
              <w:rPr>
                <w:rFonts w:ascii="Times New Roman" w:eastAsia="Times New Roman" w:hAnsi="Times New Roman" w:cs="Times New Roman"/>
              </w:rPr>
              <w:t>Ленинская</w:t>
            </w:r>
            <w:proofErr w:type="gramEnd"/>
            <w:r w:rsidR="00497E13">
              <w:rPr>
                <w:rFonts w:ascii="Times New Roman" w:eastAsia="Times New Roman" w:hAnsi="Times New Roman" w:cs="Times New Roman"/>
              </w:rPr>
              <w:t xml:space="preserve"> в районе коррекционной общеобразовательной школ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D1" w:rsidRDefault="00497E1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36A6F" w:rsidRPr="0024105A" w:rsidTr="002B03A9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5A5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5A5B3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6F" w:rsidRDefault="005A5B3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67231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497E13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497E13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и установка автобусных павильонов и велопарков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7" w:rsidRDefault="00497E1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,3</w:t>
            </w:r>
          </w:p>
        </w:tc>
      </w:tr>
      <w:tr w:rsidR="00497E13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13" w:rsidRDefault="00497E13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13" w:rsidRDefault="00497E13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малых форм (ограждение для площадки и малая форма «Зонт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13" w:rsidRDefault="00686BE5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,0</w:t>
            </w:r>
          </w:p>
        </w:tc>
      </w:tr>
      <w:tr w:rsidR="00686BE5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E5" w:rsidRDefault="00686BE5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E5" w:rsidRDefault="00686BE5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ваз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BE5" w:rsidRDefault="00686BE5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,2</w:t>
            </w:r>
          </w:p>
        </w:tc>
      </w:tr>
      <w:tr w:rsidR="006E326E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055B5D" w:rsidP="00641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 филиал АО «Газпром газораспределение Ленинградская область» в г. Кингисеппе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055B5D" w:rsidP="0064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ческое обслуживание и ремонт распределительного газопровода высокого давления от ГРПШ №4 по проспекту Героев до северной границы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6E" w:rsidRDefault="00055B5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C56245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055B5D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 филиал АО «Газпром газораспределение Ленинградская область» в г. Кингисеппе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055B5D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зка вновь построенного газопровода общей протяженностью 9 272,24м</w:t>
            </w:r>
            <w:r w:rsidR="001866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45" w:rsidRDefault="00055B5D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6</w:t>
            </w:r>
          </w:p>
        </w:tc>
      </w:tr>
      <w:tr w:rsidR="00055B5D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D" w:rsidRDefault="00055B5D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Газпром газораспределение Ленинградская область» филиал АО «Газпром газораспределение Ленинградская область» в г. Кингисеппе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5D" w:rsidRDefault="00055B5D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повторному испытанию распределительного газопровода высокого (2 категории) от ГРПШ №4 по проспекту Героев до северной границы Сосновобор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5D" w:rsidRDefault="001B3FE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1B3FE1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E1" w:rsidRDefault="001B3FE1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руппа компаний «АЛЬФА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E1" w:rsidRDefault="001B3FE1" w:rsidP="001B3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троительству светофорного пост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есече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. Александра Невского с ул. Петра Велик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Default="009E3BDA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50,6</w:t>
            </w:r>
          </w:p>
        </w:tc>
      </w:tr>
      <w:tr w:rsidR="00AE28FD" w:rsidRPr="0024105A" w:rsidTr="002B03A9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5A5B3B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 113,3</w:t>
            </w:r>
          </w:p>
          <w:p w:rsidR="002A3FA1" w:rsidRPr="008C0697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5A5B3B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 173,4</w:t>
            </w:r>
          </w:p>
          <w:p w:rsidR="002A3FA1" w:rsidRDefault="005A5B3B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8 939,9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B4" w:rsidRDefault="00200DB4" w:rsidP="005D36CC">
      <w:pPr>
        <w:spacing w:after="0" w:line="240" w:lineRule="auto"/>
      </w:pPr>
      <w:r>
        <w:separator/>
      </w:r>
    </w:p>
  </w:endnote>
  <w:endnote w:type="continuationSeparator" w:id="0">
    <w:p w:rsidR="00200DB4" w:rsidRDefault="00200DB4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B4" w:rsidRDefault="00200DB4" w:rsidP="005D36CC">
      <w:pPr>
        <w:spacing w:after="0" w:line="240" w:lineRule="auto"/>
      </w:pPr>
      <w:r>
        <w:separator/>
      </w:r>
    </w:p>
  </w:footnote>
  <w:footnote w:type="continuationSeparator" w:id="0">
    <w:p w:rsidR="00200DB4" w:rsidRDefault="00200DB4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23A07"/>
    <w:rsid w:val="00037839"/>
    <w:rsid w:val="000418DD"/>
    <w:rsid w:val="00047AE2"/>
    <w:rsid w:val="00055062"/>
    <w:rsid w:val="00055B5D"/>
    <w:rsid w:val="000568E5"/>
    <w:rsid w:val="0006671C"/>
    <w:rsid w:val="00067922"/>
    <w:rsid w:val="00072267"/>
    <w:rsid w:val="0007256E"/>
    <w:rsid w:val="00073623"/>
    <w:rsid w:val="00074ECB"/>
    <w:rsid w:val="000A3228"/>
    <w:rsid w:val="000A723F"/>
    <w:rsid w:val="000B5403"/>
    <w:rsid w:val="000C47E9"/>
    <w:rsid w:val="000D1C47"/>
    <w:rsid w:val="000D75C9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5D23"/>
    <w:rsid w:val="00166F3A"/>
    <w:rsid w:val="00172ACE"/>
    <w:rsid w:val="001803E9"/>
    <w:rsid w:val="0018267A"/>
    <w:rsid w:val="0018404A"/>
    <w:rsid w:val="00185022"/>
    <w:rsid w:val="001866C8"/>
    <w:rsid w:val="00191C96"/>
    <w:rsid w:val="001A1B62"/>
    <w:rsid w:val="001A57D1"/>
    <w:rsid w:val="001A70E4"/>
    <w:rsid w:val="001B17D5"/>
    <w:rsid w:val="001B3FE1"/>
    <w:rsid w:val="001B6131"/>
    <w:rsid w:val="001B72DB"/>
    <w:rsid w:val="001C3C78"/>
    <w:rsid w:val="001D7842"/>
    <w:rsid w:val="001E005C"/>
    <w:rsid w:val="001E1DD2"/>
    <w:rsid w:val="001E1F58"/>
    <w:rsid w:val="001E20BC"/>
    <w:rsid w:val="00200DB4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6299"/>
    <w:rsid w:val="00340491"/>
    <w:rsid w:val="00341DF6"/>
    <w:rsid w:val="00343EE1"/>
    <w:rsid w:val="003465E1"/>
    <w:rsid w:val="00347F0C"/>
    <w:rsid w:val="00354CBB"/>
    <w:rsid w:val="00356FF9"/>
    <w:rsid w:val="003609BD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51EF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452F"/>
    <w:rsid w:val="0048471C"/>
    <w:rsid w:val="00487BBF"/>
    <w:rsid w:val="00497E13"/>
    <w:rsid w:val="004A6770"/>
    <w:rsid w:val="004B089C"/>
    <w:rsid w:val="004B572D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62EB"/>
    <w:rsid w:val="00531377"/>
    <w:rsid w:val="00537502"/>
    <w:rsid w:val="005377CC"/>
    <w:rsid w:val="00540CF3"/>
    <w:rsid w:val="00546BA2"/>
    <w:rsid w:val="00553318"/>
    <w:rsid w:val="005554D5"/>
    <w:rsid w:val="0055719D"/>
    <w:rsid w:val="00560276"/>
    <w:rsid w:val="0056754D"/>
    <w:rsid w:val="00584D35"/>
    <w:rsid w:val="005904ED"/>
    <w:rsid w:val="00592C81"/>
    <w:rsid w:val="00592F56"/>
    <w:rsid w:val="00594609"/>
    <w:rsid w:val="005964FB"/>
    <w:rsid w:val="005A2638"/>
    <w:rsid w:val="005A3474"/>
    <w:rsid w:val="005A5B3B"/>
    <w:rsid w:val="005B16A3"/>
    <w:rsid w:val="005D36CC"/>
    <w:rsid w:val="005D7F0F"/>
    <w:rsid w:val="005E0016"/>
    <w:rsid w:val="005E38E7"/>
    <w:rsid w:val="005E3E5B"/>
    <w:rsid w:val="005E62B8"/>
    <w:rsid w:val="005F3A91"/>
    <w:rsid w:val="005F3AAD"/>
    <w:rsid w:val="005F54CA"/>
    <w:rsid w:val="005F5975"/>
    <w:rsid w:val="00604D48"/>
    <w:rsid w:val="00611464"/>
    <w:rsid w:val="0061527A"/>
    <w:rsid w:val="00616650"/>
    <w:rsid w:val="006200CB"/>
    <w:rsid w:val="00622BE3"/>
    <w:rsid w:val="00622E78"/>
    <w:rsid w:val="00635FB0"/>
    <w:rsid w:val="00641185"/>
    <w:rsid w:val="00641DB8"/>
    <w:rsid w:val="00646CAB"/>
    <w:rsid w:val="00653D2E"/>
    <w:rsid w:val="00656DD4"/>
    <w:rsid w:val="00660C13"/>
    <w:rsid w:val="00672317"/>
    <w:rsid w:val="00676AA1"/>
    <w:rsid w:val="0068232F"/>
    <w:rsid w:val="00686BE5"/>
    <w:rsid w:val="00694A7B"/>
    <w:rsid w:val="006A05C8"/>
    <w:rsid w:val="006A5B44"/>
    <w:rsid w:val="006B1775"/>
    <w:rsid w:val="006B3DAA"/>
    <w:rsid w:val="006C0359"/>
    <w:rsid w:val="006C1921"/>
    <w:rsid w:val="006D20BD"/>
    <w:rsid w:val="006D466F"/>
    <w:rsid w:val="006E326E"/>
    <w:rsid w:val="006F127B"/>
    <w:rsid w:val="006F6F67"/>
    <w:rsid w:val="007050DA"/>
    <w:rsid w:val="007118B5"/>
    <w:rsid w:val="007227C1"/>
    <w:rsid w:val="00722F21"/>
    <w:rsid w:val="00723020"/>
    <w:rsid w:val="0074291C"/>
    <w:rsid w:val="00743C7E"/>
    <w:rsid w:val="00751022"/>
    <w:rsid w:val="00752C6B"/>
    <w:rsid w:val="00754694"/>
    <w:rsid w:val="00762D52"/>
    <w:rsid w:val="007635BB"/>
    <w:rsid w:val="00763D39"/>
    <w:rsid w:val="007649E0"/>
    <w:rsid w:val="007676A7"/>
    <w:rsid w:val="00770F7B"/>
    <w:rsid w:val="0077184A"/>
    <w:rsid w:val="00781795"/>
    <w:rsid w:val="0079649F"/>
    <w:rsid w:val="007A6EE5"/>
    <w:rsid w:val="007C3C35"/>
    <w:rsid w:val="007C58D8"/>
    <w:rsid w:val="007D15AB"/>
    <w:rsid w:val="007E2243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1966"/>
    <w:rsid w:val="00875A83"/>
    <w:rsid w:val="00881C0C"/>
    <w:rsid w:val="00883841"/>
    <w:rsid w:val="00884BD1"/>
    <w:rsid w:val="00896B3C"/>
    <w:rsid w:val="00896F8D"/>
    <w:rsid w:val="008B2B5D"/>
    <w:rsid w:val="008B3092"/>
    <w:rsid w:val="008C0697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133C2"/>
    <w:rsid w:val="00923570"/>
    <w:rsid w:val="00923F3D"/>
    <w:rsid w:val="00930806"/>
    <w:rsid w:val="00935C31"/>
    <w:rsid w:val="00936C23"/>
    <w:rsid w:val="00937BAC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814BE"/>
    <w:rsid w:val="00994824"/>
    <w:rsid w:val="0099485C"/>
    <w:rsid w:val="00997496"/>
    <w:rsid w:val="009A0059"/>
    <w:rsid w:val="009B4FA6"/>
    <w:rsid w:val="009D1ACB"/>
    <w:rsid w:val="009D2929"/>
    <w:rsid w:val="009D3CDC"/>
    <w:rsid w:val="009D73B7"/>
    <w:rsid w:val="009D7EEB"/>
    <w:rsid w:val="009E3BDA"/>
    <w:rsid w:val="009F523C"/>
    <w:rsid w:val="009F7F55"/>
    <w:rsid w:val="00A014F4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313"/>
    <w:rsid w:val="00A41885"/>
    <w:rsid w:val="00A43EF6"/>
    <w:rsid w:val="00A4639C"/>
    <w:rsid w:val="00A5564C"/>
    <w:rsid w:val="00A55EA9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22452"/>
    <w:rsid w:val="00B25C49"/>
    <w:rsid w:val="00B267BF"/>
    <w:rsid w:val="00B314D5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066"/>
    <w:rsid w:val="00BA7979"/>
    <w:rsid w:val="00BA7B82"/>
    <w:rsid w:val="00BB4CD5"/>
    <w:rsid w:val="00BC52B8"/>
    <w:rsid w:val="00BC7F9F"/>
    <w:rsid w:val="00BD5706"/>
    <w:rsid w:val="00BE26EF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B162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2150C"/>
    <w:rsid w:val="00D36A6F"/>
    <w:rsid w:val="00D77BAE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2F51"/>
    <w:rsid w:val="00DE3C4F"/>
    <w:rsid w:val="00DF13F9"/>
    <w:rsid w:val="00DF2C54"/>
    <w:rsid w:val="00E15382"/>
    <w:rsid w:val="00E21B6C"/>
    <w:rsid w:val="00E27237"/>
    <w:rsid w:val="00E3620C"/>
    <w:rsid w:val="00E43DE9"/>
    <w:rsid w:val="00E4559E"/>
    <w:rsid w:val="00E51D5A"/>
    <w:rsid w:val="00E51DC8"/>
    <w:rsid w:val="00E56459"/>
    <w:rsid w:val="00E61B6A"/>
    <w:rsid w:val="00E621F8"/>
    <w:rsid w:val="00E72126"/>
    <w:rsid w:val="00E73D37"/>
    <w:rsid w:val="00E73EC8"/>
    <w:rsid w:val="00E82E0B"/>
    <w:rsid w:val="00E90E41"/>
    <w:rsid w:val="00E9345F"/>
    <w:rsid w:val="00E97796"/>
    <w:rsid w:val="00EA296D"/>
    <w:rsid w:val="00EB2487"/>
    <w:rsid w:val="00EB515C"/>
    <w:rsid w:val="00EB7806"/>
    <w:rsid w:val="00EC0249"/>
    <w:rsid w:val="00EC67EC"/>
    <w:rsid w:val="00EC6BDC"/>
    <w:rsid w:val="00EC6FD8"/>
    <w:rsid w:val="00ED226D"/>
    <w:rsid w:val="00ED6A10"/>
    <w:rsid w:val="00ED740B"/>
    <w:rsid w:val="00ED7A83"/>
    <w:rsid w:val="00EF6410"/>
    <w:rsid w:val="00F10762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6AA"/>
    <w:rsid w:val="00F95B19"/>
    <w:rsid w:val="00FA0611"/>
    <w:rsid w:val="00FA347B"/>
    <w:rsid w:val="00FA3D45"/>
    <w:rsid w:val="00FA46D0"/>
    <w:rsid w:val="00FB2825"/>
    <w:rsid w:val="00FB3C8B"/>
    <w:rsid w:val="00FB43D0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8096-4892-499C-959D-D5690B3D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6</cp:revision>
  <cp:lastPrinted>2016-11-01T13:50:00Z</cp:lastPrinted>
  <dcterms:created xsi:type="dcterms:W3CDTF">2016-09-14T06:54:00Z</dcterms:created>
  <dcterms:modified xsi:type="dcterms:W3CDTF">2016-11-01T13:51:00Z</dcterms:modified>
</cp:coreProperties>
</file>